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bidiVisual/>
        <w:tblW w:w="11167" w:type="dxa"/>
        <w:tblInd w:w="25" w:type="dxa"/>
        <w:tblLook w:val="04A0" w:firstRow="1" w:lastRow="0" w:firstColumn="1" w:lastColumn="0" w:noHBand="0" w:noVBand="1"/>
      </w:tblPr>
      <w:tblGrid>
        <w:gridCol w:w="909"/>
        <w:gridCol w:w="52"/>
        <w:gridCol w:w="2877"/>
        <w:gridCol w:w="99"/>
        <w:gridCol w:w="1276"/>
        <w:gridCol w:w="41"/>
        <w:gridCol w:w="3503"/>
        <w:gridCol w:w="41"/>
        <w:gridCol w:w="2369"/>
      </w:tblGrid>
      <w:tr w:rsidR="00843030" w:rsidRPr="00B46009" w:rsidTr="0016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43030" w:rsidRPr="00843030" w:rsidRDefault="00843030" w:rsidP="00843030">
            <w:pPr>
              <w:bidi/>
              <w:jc w:val="center"/>
              <w:rPr>
                <w:rFonts w:ascii="Calibri" w:eastAsia="Times New Roman" w:hAnsi="Calibri" w:cs="B Tit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 xml:space="preserve">لیست </w:t>
            </w:r>
            <w:proofErr w:type="spellStart"/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>تجمیعی</w:t>
            </w:r>
            <w:proofErr w:type="spellEnd"/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 xml:space="preserve"> کلینیک ها و مراکز تعیین شده جهت معاینه مراجعه </w:t>
            </w:r>
            <w:proofErr w:type="spellStart"/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>کنندگان</w:t>
            </w:r>
            <w:proofErr w:type="spellEnd"/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 xml:space="preserve"> مشکوک به ابتلا به </w:t>
            </w:r>
            <w:proofErr w:type="spellStart"/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>کروناویروس</w:t>
            </w:r>
            <w:proofErr w:type="spellEnd"/>
            <w:r w:rsidRPr="00843030">
              <w:rPr>
                <w:rFonts w:cs="B Titr" w:hint="cs"/>
                <w:color w:val="auto"/>
                <w:sz w:val="24"/>
                <w:szCs w:val="24"/>
                <w:rtl/>
                <w:lang w:bidi="fa-IR"/>
              </w:rPr>
              <w:t xml:space="preserve"> جدید</w:t>
            </w:r>
            <w:r w:rsidRPr="00843030">
              <w:rPr>
                <w:rFonts w:ascii="Calibri" w:eastAsia="Times New Roman" w:hAnsi="Calibri" w:cs="B Tit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Tit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(</w:t>
            </w:r>
            <w:proofErr w:type="spellStart"/>
            <w:r>
              <w:rPr>
                <w:rFonts w:ascii="Calibri" w:eastAsia="Times New Roman" w:hAnsi="Calibri" w:cs="B Tit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وید</w:t>
            </w:r>
            <w:proofErr w:type="spellEnd"/>
            <w:r>
              <w:rPr>
                <w:rFonts w:ascii="Calibri" w:eastAsia="Times New Roman" w:hAnsi="Calibri" w:cs="B Tit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19)</w:t>
            </w:r>
          </w:p>
        </w:tc>
      </w:tr>
      <w:tr w:rsidR="001B44C5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B44C5" w:rsidRPr="00FD328F" w:rsidRDefault="001B44C5" w:rsidP="006F057E">
            <w:pPr>
              <w:bidi/>
              <w:jc w:val="center"/>
              <w:rPr>
                <w:rFonts w:ascii="Calibri" w:eastAsia="Times New Roman" w:hAnsi="Calibri" w:cs="B Roya"/>
                <w:b w:val="0"/>
                <w:bCs w:val="0"/>
                <w:sz w:val="24"/>
                <w:szCs w:val="24"/>
                <w:rtl/>
              </w:rPr>
            </w:pPr>
            <w:r w:rsidRPr="00FD328F">
              <w:rPr>
                <w:rFonts w:ascii="Calibri" w:eastAsia="Times New Roman" w:hAnsi="Calibri" w:cs="B Roya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B44C5" w:rsidRPr="00FD328F" w:rsidRDefault="001B44C5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Roya"/>
                <w:b/>
                <w:bCs/>
                <w:sz w:val="24"/>
                <w:szCs w:val="24"/>
                <w:rtl/>
              </w:rPr>
            </w:pPr>
            <w:r w:rsidRPr="00FD328F">
              <w:rPr>
                <w:rFonts w:ascii="Calibri" w:eastAsia="Times New Roman" w:hAnsi="Calibri" w:cs="B Roya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B44C5" w:rsidRPr="00FD328F" w:rsidRDefault="001B44C5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Roya"/>
                <w:b/>
                <w:bCs/>
                <w:sz w:val="24"/>
                <w:szCs w:val="24"/>
                <w:rtl/>
              </w:rPr>
            </w:pPr>
            <w:r w:rsidRPr="00FD328F">
              <w:rPr>
                <w:rFonts w:ascii="Calibri" w:eastAsia="Times New Roman" w:hAnsi="Calibri" w:cs="B Roya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B44C5" w:rsidRPr="00FD328F" w:rsidRDefault="001B44C5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Roya"/>
                <w:b/>
                <w:bCs/>
                <w:sz w:val="24"/>
                <w:szCs w:val="24"/>
                <w:rtl/>
              </w:rPr>
            </w:pPr>
            <w:r w:rsidRPr="00FD328F">
              <w:rPr>
                <w:rFonts w:ascii="Calibri" w:eastAsia="Times New Roman" w:hAnsi="Calibri" w:cs="B Roya" w:hint="cs"/>
                <w:b/>
                <w:bCs/>
                <w:sz w:val="24"/>
                <w:szCs w:val="24"/>
                <w:rtl/>
              </w:rPr>
              <w:t>بيمارستا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B44C5" w:rsidRPr="00FD328F" w:rsidRDefault="001B44C5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Roya"/>
                <w:b/>
                <w:bCs/>
                <w:sz w:val="24"/>
                <w:szCs w:val="24"/>
                <w:rtl/>
                <w:lang w:bidi="fa-IR"/>
              </w:rPr>
            </w:pPr>
            <w:r w:rsidRPr="00FD328F">
              <w:rPr>
                <w:rFonts w:ascii="Calibri" w:eastAsia="Times New Roman" w:hAnsi="Calibri" w:cs="B Roya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</w:tr>
      <w:tr w:rsidR="00216500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single" w:sz="4" w:space="0" w:color="auto"/>
            </w:tcBorders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دبيل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غربالگری بیمارستان سبلان تامین اجتماعی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533339791</w:t>
            </w:r>
          </w:p>
        </w:tc>
      </w:tr>
      <w:tr w:rsidR="00216500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دبيل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بانه روزی سجاد وابسته به سپاه پاسداران انقلاب اسلامی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533429474</w:t>
            </w:r>
          </w:p>
        </w:tc>
      </w:tr>
      <w:tr w:rsidR="00216500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دبيل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tabs>
                <w:tab w:val="left" w:pos="32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بانه روزی، امام رضا وابسته به سپاه پاسداران انقلاب اسلامی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53323902</w:t>
            </w:r>
          </w:p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533232572</w:t>
            </w:r>
          </w:p>
        </w:tc>
      </w:tr>
      <w:tr w:rsidR="00216500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دبيل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tabs>
                <w:tab w:val="left" w:pos="32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وحدت وابسته به دانشگاه علوم پزشکی اردبیل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533425296</w:t>
            </w:r>
          </w:p>
        </w:tc>
      </w:tr>
      <w:tr w:rsidR="00216500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دبيل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سوانح سوختگی امام اردبیل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216500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ارس آیاد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شهدا شهر پارس آباد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216500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گرم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ولایت شهرگرمی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216500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له سو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 امام شهر بیله سوار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216500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کین 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 ولی عصر شهر مشکین شهر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216500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می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 امام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216500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16500" w:rsidRPr="006F057E" w:rsidRDefault="00216500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دبي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16500" w:rsidRPr="0090600E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وث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 امام شهر کوثر</w:t>
            </w:r>
          </w:p>
        </w:tc>
        <w:tc>
          <w:tcPr>
            <w:tcW w:w="2369" w:type="dxa"/>
            <w:vAlign w:val="center"/>
          </w:tcPr>
          <w:p w:rsidR="00216500" w:rsidRPr="001B44C5" w:rsidRDefault="00216500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A2734D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لبر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ج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1B44C5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مهدیه</w:t>
            </w:r>
          </w:p>
        </w:tc>
        <w:tc>
          <w:tcPr>
            <w:tcW w:w="2369" w:type="dxa"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A2734D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لبر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ر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1B44C5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بیمارستان کمالی</w:t>
            </w:r>
          </w:p>
        </w:tc>
        <w:tc>
          <w:tcPr>
            <w:tcW w:w="2369" w:type="dxa"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A2734D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لبر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ج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1B44C5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علی</w:t>
            </w:r>
          </w:p>
        </w:tc>
        <w:tc>
          <w:tcPr>
            <w:tcW w:w="2369" w:type="dxa"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A2734D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بر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ر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1B44C5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کوثر</w:t>
            </w:r>
          </w:p>
        </w:tc>
        <w:tc>
          <w:tcPr>
            <w:tcW w:w="2369" w:type="dxa"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A2734D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اك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اك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وفوق تخصصي امام رضا(ع)</w:t>
            </w:r>
          </w:p>
        </w:tc>
        <w:tc>
          <w:tcPr>
            <w:tcW w:w="2369" w:type="dxa"/>
            <w:vAlign w:val="center"/>
          </w:tcPr>
          <w:p w:rsidR="00A2734D" w:rsidRPr="001B44C5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522010الی12</w:t>
            </w:r>
          </w:p>
        </w:tc>
      </w:tr>
      <w:tr w:rsidR="00A2734D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راك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اك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90600E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سرپایی بیمارستان آیت ا.. خوانساری</w:t>
            </w:r>
          </w:p>
        </w:tc>
        <w:tc>
          <w:tcPr>
            <w:tcW w:w="2369" w:type="dxa"/>
            <w:vAlign w:val="center"/>
          </w:tcPr>
          <w:p w:rsidR="00A2734D" w:rsidRPr="001B44C5" w:rsidRDefault="00A2734D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4660192</w:t>
            </w:r>
          </w:p>
        </w:tc>
      </w:tr>
      <w:tr w:rsidR="00A2734D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A2734D" w:rsidRPr="006F057E" w:rsidRDefault="00A2734D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A2734D" w:rsidRPr="00842BA3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اسدآبا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A2734D" w:rsidRPr="00842BA3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دآ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A2734D" w:rsidRPr="00842BA3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خصصی بیمارستان حضرت قائم</w:t>
            </w:r>
          </w:p>
        </w:tc>
        <w:tc>
          <w:tcPr>
            <w:tcW w:w="2369" w:type="dxa"/>
            <w:vAlign w:val="center"/>
          </w:tcPr>
          <w:p w:rsidR="00A2734D" w:rsidRPr="00842BA3" w:rsidRDefault="00A2734D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 اسفرای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فرای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 خمینی</w:t>
            </w:r>
          </w:p>
        </w:tc>
        <w:tc>
          <w:tcPr>
            <w:tcW w:w="2369" w:type="dxa"/>
            <w:vAlign w:val="center"/>
          </w:tcPr>
          <w:p w:rsidR="006F057E" w:rsidRPr="00842BA3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يلا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يلا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شهید مصطفی خمینی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433369380</w:t>
            </w:r>
          </w:p>
        </w:tc>
      </w:tr>
      <w:tr w:rsidR="006F057E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شه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یران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حدت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یرانشهر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شه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ابه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نای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ابهار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شه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ک 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هاجر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باط کری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رباط کریم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6F057E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6F057E" w:rsidRPr="006F057E" w:rsidRDefault="006F057E" w:rsidP="006F057E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ر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6F057E" w:rsidRPr="001B44C5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فیروزآبادی شهر ری</w:t>
            </w:r>
          </w:p>
        </w:tc>
        <w:tc>
          <w:tcPr>
            <w:tcW w:w="2369" w:type="dxa"/>
            <w:vAlign w:val="center"/>
          </w:tcPr>
          <w:p w:rsidR="006F057E" w:rsidRPr="0090600E" w:rsidRDefault="006F057E" w:rsidP="006F05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گلستان غرب</w:t>
            </w:r>
          </w:p>
        </w:tc>
        <w:tc>
          <w:tcPr>
            <w:tcW w:w="2369" w:type="dxa"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702904</w:t>
            </w: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صاحب کوثر</w:t>
            </w:r>
          </w:p>
        </w:tc>
        <w:tc>
          <w:tcPr>
            <w:tcW w:w="2369" w:type="dxa"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565003</w:t>
            </w: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مرزداران غرب</w:t>
            </w:r>
          </w:p>
        </w:tc>
        <w:tc>
          <w:tcPr>
            <w:tcW w:w="2369" w:type="dxa"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212100</w:t>
            </w: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کاشف</w:t>
            </w:r>
          </w:p>
        </w:tc>
        <w:tc>
          <w:tcPr>
            <w:tcW w:w="2369" w:type="dxa"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048517</w:t>
            </w: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پاک</w:t>
            </w:r>
          </w:p>
        </w:tc>
        <w:tc>
          <w:tcPr>
            <w:tcW w:w="2369" w:type="dxa"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464219</w:t>
            </w: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ساقی</w:t>
            </w:r>
          </w:p>
        </w:tc>
        <w:tc>
          <w:tcPr>
            <w:tcW w:w="2369" w:type="dxa"/>
            <w:vAlign w:val="center"/>
          </w:tcPr>
          <w:p w:rsidR="003C012A" w:rsidRPr="0090600E" w:rsidRDefault="00C267D1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044441</w:t>
            </w: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خیریه فرمان فرمایان</w:t>
            </w:r>
          </w:p>
        </w:tc>
        <w:tc>
          <w:tcPr>
            <w:tcW w:w="2369" w:type="dxa"/>
            <w:vAlign w:val="center"/>
          </w:tcPr>
          <w:p w:rsidR="003C012A" w:rsidRPr="0090600E" w:rsidRDefault="00C267D1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6797171</w:t>
            </w: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ای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 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ایران زمین</w:t>
            </w:r>
          </w:p>
        </w:tc>
        <w:tc>
          <w:tcPr>
            <w:tcW w:w="2369" w:type="dxa"/>
            <w:vAlign w:val="center"/>
          </w:tcPr>
          <w:p w:rsidR="003C012A" w:rsidRPr="0090600E" w:rsidRDefault="00C267D1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6937293</w:t>
            </w: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صفه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صفه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یسی بن مریم</w:t>
            </w:r>
          </w:p>
        </w:tc>
        <w:tc>
          <w:tcPr>
            <w:tcW w:w="2369" w:type="dxa"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صفه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صفه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خورشید</w:t>
            </w:r>
          </w:p>
        </w:tc>
        <w:tc>
          <w:tcPr>
            <w:tcW w:w="2369" w:type="dxa"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صفه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صفه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امین</w:t>
            </w:r>
          </w:p>
        </w:tc>
        <w:tc>
          <w:tcPr>
            <w:tcW w:w="2369" w:type="dxa"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صفه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صفه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غرضی</w:t>
            </w:r>
          </w:p>
        </w:tc>
        <w:tc>
          <w:tcPr>
            <w:tcW w:w="2369" w:type="dxa"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اصفه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صفه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842B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امام حسین</w:t>
            </w:r>
          </w:p>
        </w:tc>
        <w:tc>
          <w:tcPr>
            <w:tcW w:w="2369" w:type="dxa"/>
            <w:vAlign w:val="center"/>
          </w:tcPr>
          <w:p w:rsidR="003C012A" w:rsidRPr="00842BA3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کی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طالقانی</w:t>
            </w:r>
          </w:p>
        </w:tc>
        <w:tc>
          <w:tcPr>
            <w:tcW w:w="2369" w:type="dxa"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کی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ارفیان سپاه</w:t>
            </w:r>
          </w:p>
        </w:tc>
        <w:tc>
          <w:tcPr>
            <w:tcW w:w="2369" w:type="dxa"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کی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 رضا تامین اجتماعی</w:t>
            </w:r>
          </w:p>
        </w:tc>
        <w:tc>
          <w:tcPr>
            <w:tcW w:w="2369" w:type="dxa"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اب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ابلس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فوق تخصصی امید</w:t>
            </w:r>
          </w:p>
        </w:tc>
        <w:tc>
          <w:tcPr>
            <w:tcW w:w="2369" w:type="dxa"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200487</w:t>
            </w: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اب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90600E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تخصصی علی ابن موسی الرضا</w:t>
            </w:r>
          </w:p>
        </w:tc>
        <w:tc>
          <w:tcPr>
            <w:tcW w:w="2369" w:type="dxa"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193098</w:t>
            </w: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نو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لی</w:t>
            </w:r>
          </w:p>
        </w:tc>
        <w:tc>
          <w:tcPr>
            <w:tcW w:w="2369" w:type="dxa"/>
            <w:vAlign w:val="center"/>
          </w:tcPr>
          <w:p w:rsidR="003C012A" w:rsidRPr="001B44C5" w:rsidRDefault="001F11CC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151301</w:t>
            </w:r>
          </w:p>
        </w:tc>
      </w:tr>
      <w:tr w:rsidR="003C012A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نو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فا</w:t>
            </w:r>
          </w:p>
        </w:tc>
        <w:tc>
          <w:tcPr>
            <w:tcW w:w="2369" w:type="dxa"/>
            <w:vAlign w:val="center"/>
          </w:tcPr>
          <w:p w:rsidR="003C012A" w:rsidRPr="001B44C5" w:rsidRDefault="001F11CC" w:rsidP="003C01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233448</w:t>
            </w:r>
          </w:p>
        </w:tc>
      </w:tr>
      <w:tr w:rsidR="003C012A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3C012A" w:rsidRPr="006F057E" w:rsidRDefault="003C012A" w:rsidP="003C012A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نو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3C012A" w:rsidRPr="001B44C5" w:rsidRDefault="003C012A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اتم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انبیاء</w:t>
            </w:r>
          </w:p>
        </w:tc>
        <w:tc>
          <w:tcPr>
            <w:tcW w:w="2369" w:type="dxa"/>
            <w:vAlign w:val="center"/>
          </w:tcPr>
          <w:p w:rsidR="003C012A" w:rsidRPr="001B44C5" w:rsidRDefault="001F11CC" w:rsidP="003C01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221927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نو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جواد الائمه سپا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4020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نو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هلال احم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2401135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نو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ثامن الائمه</w:t>
            </w:r>
          </w:p>
        </w:tc>
        <w:tc>
          <w:tcPr>
            <w:tcW w:w="2369" w:type="dxa"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13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یرو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هلال احمر</w:t>
            </w:r>
          </w:p>
        </w:tc>
        <w:tc>
          <w:tcPr>
            <w:tcW w:w="2369" w:type="dxa"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6224308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282682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یرو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بک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داشت</w:t>
            </w:r>
          </w:p>
        </w:tc>
        <w:tc>
          <w:tcPr>
            <w:tcW w:w="2369" w:type="dxa"/>
            <w:vAlign w:val="center"/>
          </w:tcPr>
          <w:p w:rsidR="001F11CC" w:rsidRDefault="00282682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634025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282682" w:rsidP="001F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یرو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صحت</w:t>
            </w:r>
          </w:p>
        </w:tc>
        <w:tc>
          <w:tcPr>
            <w:tcW w:w="2369" w:type="dxa"/>
            <w:vAlign w:val="center"/>
          </w:tcPr>
          <w:p w:rsidR="001F11CC" w:rsidRDefault="00282682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636311</w:t>
            </w:r>
          </w:p>
        </w:tc>
      </w:tr>
      <w:tr w:rsidR="00282682" w:rsidRPr="00B46009" w:rsidTr="0089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82682" w:rsidRPr="006F057E" w:rsidRDefault="00282682" w:rsidP="00282682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</w:tcPr>
          <w:p w:rsidR="00282682" w:rsidRDefault="00282682" w:rsidP="00282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F2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82682" w:rsidRPr="0090600E" w:rsidRDefault="00282682" w:rsidP="002826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اجر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82682" w:rsidRPr="001B44C5" w:rsidRDefault="00282682" w:rsidP="002826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دالشهدا</w:t>
            </w:r>
          </w:p>
        </w:tc>
        <w:tc>
          <w:tcPr>
            <w:tcW w:w="2369" w:type="dxa"/>
            <w:vAlign w:val="center"/>
          </w:tcPr>
          <w:p w:rsidR="00282682" w:rsidRDefault="00282682" w:rsidP="002826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276220</w:t>
            </w:r>
          </w:p>
        </w:tc>
      </w:tr>
      <w:tr w:rsidR="00282682" w:rsidRPr="00B46009" w:rsidTr="0089515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82682" w:rsidRPr="006F057E" w:rsidRDefault="00282682" w:rsidP="00282682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</w:tcPr>
          <w:p w:rsidR="00282682" w:rsidRDefault="00282682" w:rsidP="0028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F2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82682" w:rsidRPr="0090600E" w:rsidRDefault="00282682" w:rsidP="002826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اجر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82682" w:rsidRPr="001B44C5" w:rsidRDefault="00282682" w:rsidP="002826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جواد الائمه</w:t>
            </w:r>
          </w:p>
        </w:tc>
        <w:tc>
          <w:tcPr>
            <w:tcW w:w="2369" w:type="dxa"/>
            <w:vAlign w:val="center"/>
          </w:tcPr>
          <w:p w:rsidR="00282682" w:rsidRDefault="00282682" w:rsidP="002826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276001</w:t>
            </w:r>
          </w:p>
        </w:tc>
      </w:tr>
      <w:tr w:rsidR="00282682" w:rsidRPr="00B46009" w:rsidTr="0089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82682" w:rsidRPr="006F057E" w:rsidRDefault="00282682" w:rsidP="00282682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</w:tcPr>
          <w:p w:rsidR="00282682" w:rsidRDefault="00282682" w:rsidP="00282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F2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82682" w:rsidRPr="0090600E" w:rsidRDefault="00282682" w:rsidP="002826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شخان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82682" w:rsidRPr="001B44C5" w:rsidRDefault="00282682" w:rsidP="002826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بیمارستان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ورسینا</w:t>
            </w:r>
          </w:p>
        </w:tc>
        <w:tc>
          <w:tcPr>
            <w:tcW w:w="2369" w:type="dxa"/>
            <w:vAlign w:val="center"/>
          </w:tcPr>
          <w:p w:rsidR="00282682" w:rsidRDefault="00282682" w:rsidP="002826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2340722</w:t>
            </w:r>
          </w:p>
        </w:tc>
      </w:tr>
      <w:tr w:rsidR="00282682" w:rsidRPr="00B46009" w:rsidTr="0089515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282682" w:rsidRPr="006F057E" w:rsidRDefault="00282682" w:rsidP="00282682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</w:tcPr>
          <w:p w:rsidR="00282682" w:rsidRDefault="00282682" w:rsidP="0028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F2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جنو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282682" w:rsidRPr="0090600E" w:rsidRDefault="00282682" w:rsidP="002826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رو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282682" w:rsidRPr="001B44C5" w:rsidRDefault="00282682" w:rsidP="002826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رمانگا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شهدا</w:t>
            </w:r>
          </w:p>
        </w:tc>
        <w:tc>
          <w:tcPr>
            <w:tcW w:w="2369" w:type="dxa"/>
            <w:vAlign w:val="center"/>
          </w:tcPr>
          <w:p w:rsidR="00282682" w:rsidRDefault="00282682" w:rsidP="002826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83642552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امام رض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2 بهم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44431701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یگ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آبا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44436120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هر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هرج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43328141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رمانشی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ظام شه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444271527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تخصصي و فوق تخصصي دانشگاه علوم پزشكي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3334500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د بیمارستان شهید محمد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ودک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3366720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 لیل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33333339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ضرت ابوالفضل میناب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4221412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لنگه 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دا بندرلنگ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4422606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ستمانی پارسی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4462403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ستک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رابی بستک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4432161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می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اپور خمی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3322811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 الزهرا حاجی آبا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35422167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 علی رود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64288209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 رض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عباس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اتم الانبی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ش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امبر اعظم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اسک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اتم الانبی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ریک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 سجا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بندر عباس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شاگ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قیه الل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هبه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به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خصصی بیمارستان دکتر شهیدزاد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وشه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لت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شه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وشه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مبعث تامین اجتما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رج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امام رضا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222230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رج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ولی عص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162200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ائ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شهدا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1628000 -9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دو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حضرت رسول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16273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طب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شهید مصطفی خمین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38300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هبند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شهید آتشدست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29335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هبند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امین اجتماع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ربیش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علی بن ابیطالب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2664754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ی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خاتم الانبیاء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1308777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رای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ام عل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90517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شروی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fa-IR"/>
              </w:rPr>
              <w:t>شفا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بشروی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78201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یرکو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کوثر حاجی آباد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25013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رح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هاشمی زاد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رح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میلاد تامین اجتماع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1211212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رج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بوعلی ارتش</w:t>
            </w:r>
          </w:p>
        </w:tc>
        <w:tc>
          <w:tcPr>
            <w:tcW w:w="2369" w:type="dxa"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2218026</w:t>
            </w:r>
          </w:p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</w:rPr>
              <w:t>32218028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رح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رالشفاء ولی عصر خیری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23138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ئ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امین اجتماعی قائ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دو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امین اجتماع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دو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راشفاء امام حسین خیری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721002 الی 3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طب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امین اجتماع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بیرجن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طب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رالشفاء حضرت ابوالفضل</w:t>
            </w:r>
          </w:p>
        </w:tc>
        <w:tc>
          <w:tcPr>
            <w:tcW w:w="2369" w:type="dxa"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823292</w:t>
            </w:r>
          </w:p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823888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تبري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بري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شیخ الرییس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13337341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تبري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بري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خمین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13380448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تبري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بري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سدآباد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1328044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تربت حیدری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ربت حیدری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وادالائم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تربت حیدری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ربت حیدری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رازی تامین اجتما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تربت جا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ربت جا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سجادی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تربت جا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ربت جا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رسول اکرم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تربت جا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ربت جا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ربالگری بیمارستان مهر ماد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تربت جا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ربت جام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خدمات جامع  سلامت شماره 1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ته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ه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رك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ك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امام علی ع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رك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ك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هاج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رك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وهرن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رض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رك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ك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وابسته به مرکز بهداش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رك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ك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وابسته به مرکز بهداش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ركر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کر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وابسته به مرکز بهداش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 بهشتی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773B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 بهشت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لقم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126C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ید بهشتی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773B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 بهشت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مسیح دانشور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126C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ید بهشتی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773B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 بهشت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 رمانگاه طرف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126C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هید بهشتی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773B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 بهشت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هدای گمنام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بزوا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بزو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واس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نابا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نا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امین اجتما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157253657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نابا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نا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ک ویژه 22 بهم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157222619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نابا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جست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یت ا.. مدن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نابا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نا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علامه بهلول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خوی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دزفو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زفول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افشا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253723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دزفو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زفول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یازهر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2221988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دزفو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زفول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گنجوی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خلخا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لخال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بهداشتی درمانی شماره 2 شهر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جندی شاپو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هو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راز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جهر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هنري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5434506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جهر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76C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رض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4-0715423001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جهر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76C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بهداشتی درمانی امام صادق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5422290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جهر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76C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16 ساعته امام رضا(درمانگاه شماره6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جهر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76C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پیمانی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جهر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76CA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بهداشتی درمانی شهری الغدی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جیرفت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C76CA3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هنو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12فروردی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جیرفت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C76CA3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لعه گن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شهد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جیرفت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C76CA3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نوج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ام حسی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جیرفت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C76CA3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دب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سیدالشهد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جیرفت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C76CA3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یرفت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ولای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س خمی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می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خصصی بیمارستان امام خمینی دانشگاه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ن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ب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امام سجاد (ع) (خارج از بيمارستان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ن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دابند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بيمارستان اميرالمومنين (ع) خدابنده (خارج از بيمارستان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ن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مدر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بيمارستان بوعلي سينا خرم دره (خارج از بيمارستان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ن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نج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شفيعي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سراب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راب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ماره 3 بهداش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من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مغ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برادران رضايي دامغ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من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ن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يه-كلينيك ويژه مستقل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من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ن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جموعه كلينيك  هاي ويژ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من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رمس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و فوق تخصصي امام خميني (ره) گرمسا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من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دي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تخصصي مهديشه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اهرو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يامي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اهرو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اهرو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خصصی بیمارستان امام حسین دانشگاه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رفسن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فسنج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 یژه سلام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رفسن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فسنح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ورژانس بیمارستان علی بن ابیطالب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ه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سلامت دانشگا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43350329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ه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عدالت دانشگا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433442170</w:t>
            </w:r>
          </w:p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43344240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هد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بیمارستان بوعل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هد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سیدالشهد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یرجاو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علی بن ابیطالب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 سو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سوران د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اش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هیدبهشت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زاه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راو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ماره 3 شهر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ب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بل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بیمارستان امام خمین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بل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بل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بیمارستان تامین اجتما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BB426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و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و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مصطفی خمینی دانشگاه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یر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رج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مرحوم حسین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442200185-03442200193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E0D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یر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2B0C2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رج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 بهداشتی درمانی حسن مکی آباد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E0D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سیرج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2B0C2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رج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ام رض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 مطهر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6121000الی 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قیه الل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8377272</w:t>
            </w:r>
          </w:p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399011 الی 5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یدرضای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273566</w:t>
            </w:r>
          </w:p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27211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ست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6220601</w:t>
            </w:r>
          </w:p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217002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یرزای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3623454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فاطمه هر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6321511</w:t>
            </w:r>
          </w:p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6271513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حربن ریاح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57750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احمدبن موس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415179 الی 80</w:t>
            </w:r>
          </w:p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415238 الی9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ابوالفضل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319533</w:t>
            </w:r>
          </w:p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lastRenderedPageBreak/>
              <w:t>0713730646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شيراز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يرا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سعد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3730891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لال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حم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پا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دای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می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جتما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هاد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لی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عیبب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داشت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داشت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شوشت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وشت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 خاتم الانبی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فسا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ان حاد تنفسی کودک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 بلوار امامزاده حسن مرکز جامع سلامت شماره 3</w:t>
            </w:r>
          </w:p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5335316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فسا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ان حاد تنفسی بزرگسال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 بلوار شهید رجایی روبروی هلال احمر مرکز جامع سلامت شماره 5</w:t>
            </w:r>
          </w:p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5331076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فسا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ضرت ولیعص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فسا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ریعت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بيك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داء آبيك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288092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بر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هاي تخصصي الون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2249712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يين‌ زهر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امام سجاد بويين زهر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4222203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كست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لي كلينيك تخصصي قدس تاكست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35955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زوي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دانشگا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361733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و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 محمدزاد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69902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 شهیدرجای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35988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 ولای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790648 الی 9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وث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236374 الی 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ف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5249211 الی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ی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2573094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زوي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دس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2833359551 الی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ي دندان پزشكي فاطميه ( سلامت)قم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شهید رهنمو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بقائی پو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عل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خاتم الانبیاء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مرتاض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مجیبی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سیدالشهد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قم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م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شهدای کارگ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کاش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اش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مرکزی دانشگاه (اخوان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15546831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کاش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اش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رض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15546630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امیا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ويژه تخصصي کامیار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735522925</w:t>
            </w:r>
          </w:p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735525615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هگل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هگل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13512800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ان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راز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734242773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ق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سقز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736229399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نندج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 کشاورز جنب بیمارستان بعثت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نند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توحید دانشگاه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یو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فجر</w:t>
            </w:r>
          </w:p>
        </w:tc>
        <w:tc>
          <w:tcPr>
            <w:tcW w:w="2369" w:type="dxa"/>
            <w:vAlign w:val="center"/>
          </w:tcPr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4521129</w:t>
            </w:r>
          </w:p>
          <w:p w:rsidR="001F11CC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4521461</w:t>
            </w:r>
          </w:p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452146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د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رو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قروه</w:t>
            </w:r>
          </w:p>
        </w:tc>
        <w:tc>
          <w:tcPr>
            <w:tcW w:w="2369" w:type="dxa"/>
            <w:vAlign w:val="center"/>
          </w:tcPr>
          <w:p w:rsidR="001F11CC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220150 الی 2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ر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نا زرن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م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بعثت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3432267138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شا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مانشا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پردیس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33720164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شا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مانشا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وستا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337106001الی 13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شا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مانشا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شهید دکتر فتاح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338396977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شا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مانشا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حاج دای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338453486-3845317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كرمانشا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مانشا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مهدی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8337290151-37210780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کرم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رم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عثت1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کده علوم پزشکی گراش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راش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ولي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موحدي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لي‌ اباد كتول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شبانه روزی قائم (عج) علی آباد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1734220802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اليكش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دریان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173224271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ر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طالقانی گرگا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1732347722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نب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پیامبر اعظم گنبد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903832682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زاد 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حضرت معصومه آزاد شه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99014143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 ترکم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ام خمینی بندر ترکم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9396719138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ق قل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آل جلیل آق قلا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173452916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در گز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شهدای بندر گز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1734365057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ل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ردکو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یرالمومنی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يل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شت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لوم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زشکی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یل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يل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از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يل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جاد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پا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يل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صابری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نیاد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انبازا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يل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یفرال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: ۲۲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م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گيل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کز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کری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: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طار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(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لا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ل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و فوق تخصصي هاشمي زاد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لا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ل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امین اجتماع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152268753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لر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م‌ا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خصصی بیمارستان شهدای عشایر لرستا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3236401 الی 0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لرست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م‌ا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تخصصی آیت اله بروجرد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2613740 الی 4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راغ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اغ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خواجه نصيرالدين طوسي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1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13722153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راغ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اغ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خواجه نصيرالدين طوسي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2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راغه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اغ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یرالمومنین (فرهنگیان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4137230555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الوس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طالقانی چالوس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533979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امس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ام سجاد رامس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-3454140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ر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ویژه شهید مصطفویان سار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2243006 الی 08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باس آبا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بیمارستان امام خامنه ای عباس آباد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5222031 الی3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ري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حاج مصطفی آشوری میاندرود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336170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ري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شهدای محمودآباد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4670722الی 2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ري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شهدای زیراب سوادکو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3886271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ري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حاج عزیزی جویبا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474156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یدونکنا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امام خمینی(ره) فریدونکنا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2452955الی5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کا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امام حسین (ع) نکا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2544711و42544811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نکاب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شهید رجایی تنکاب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5652006الی 08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شه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شهید بهشتی نوشه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4732152الی55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امام خمینی (ره) نور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4237005الی07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مازندر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لوگاه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تخصصی بیمارستان ثامن الامه گلوگاه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2333212الی 13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یژه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د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تش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جا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یمارستان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طالقان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ار</w:t>
            </w:r>
            <w:r w:rsidRPr="0090600E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 </w:t>
            </w: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پا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</w:t>
            </w:r>
            <w:r w:rsidRPr="001B44C5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 </w:t>
            </w: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داری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1، کلینیک لشکر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1 ،کلینیک آب و برق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2،کلینیک تن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2 ،بافقی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3، سیلو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3،  احمدی 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ثامن ، امام علی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5 ، سیدین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کی مشه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هد 5 ،ساختمان(مرکز خدمات جامع سلامت)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نیشابو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شابو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سرپایی 22 بهم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514330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نیشابو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شابو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خیام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نیشابو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شابو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طا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نیشابور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شابو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م علی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لاير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فخري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533450 الی 4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هاون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امام خميني(ره)نهاون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3247017 الی 8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امام خميني(ره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8321370 الی 3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و فوق تخصصي مهدي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2646701 الی 7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تامین اجتماعی آتیه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د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امید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4244730 الی 5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همدان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مد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سینا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اسوج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هگيلويه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امام سجاد دهدشت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9174210436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اسوج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چساران‌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شفا  گچساران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431220396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اسوج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اسوج (بوير احمد)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ینیک شهید مفتح</w:t>
            </w:r>
          </w:p>
        </w:tc>
        <w:tc>
          <w:tcPr>
            <w:tcW w:w="2369" w:type="dxa"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07433228212 الی 13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اسوج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اسوج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مانگاه بیمارستان شهید جلیل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اسوج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هدشت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ورژانس قدیم(خاتم)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دانشگاه علوم پزشكي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اسوج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چساران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1B44C5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B44C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الفج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ز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ز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امام علي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6301700 الی 5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ز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ز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افشا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5267001 الی 2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ز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ز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رهنمون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6225571-33123050</w:t>
            </w:r>
          </w:p>
        </w:tc>
      </w:tr>
      <w:tr w:rsidR="001F11CC" w:rsidRPr="00B46009" w:rsidTr="00FD32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ز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ز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تخصصي بقایی پور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8113737</w:t>
            </w:r>
          </w:p>
        </w:tc>
      </w:tr>
      <w:tr w:rsidR="001F11CC" w:rsidRPr="00B46009" w:rsidTr="00FD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:rsidR="001F11CC" w:rsidRPr="006F057E" w:rsidRDefault="001F11CC" w:rsidP="001F11CC">
            <w:pPr>
              <w:pStyle w:val="ListParagraph"/>
              <w:numPr>
                <w:ilvl w:val="0"/>
                <w:numId w:val="4"/>
              </w:numPr>
              <w:bidi/>
              <w:rPr>
                <w:rFonts w:ascii="Calibri" w:eastAsia="Times New Roman" w:hAnsi="Calibri" w:cs="B Roy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9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نشگاه علوم پزشكي يزد</w:t>
            </w:r>
          </w:p>
        </w:tc>
        <w:tc>
          <w:tcPr>
            <w:tcW w:w="1416" w:type="dxa"/>
            <w:gridSpan w:val="3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زد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لينيك خاتم الانبياء</w:t>
            </w:r>
          </w:p>
        </w:tc>
        <w:tc>
          <w:tcPr>
            <w:tcW w:w="2369" w:type="dxa"/>
            <w:vAlign w:val="center"/>
          </w:tcPr>
          <w:p w:rsidR="001F11CC" w:rsidRPr="0090600E" w:rsidRDefault="001F11CC" w:rsidP="001F11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0600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7261505 الی 9</w:t>
            </w:r>
          </w:p>
        </w:tc>
      </w:tr>
    </w:tbl>
    <w:p w:rsidR="00AC2E17" w:rsidRPr="00E952A8" w:rsidRDefault="00AC2E17" w:rsidP="004441BF">
      <w:pPr>
        <w:bidi/>
        <w:spacing w:after="0" w:line="240" w:lineRule="auto"/>
        <w:rPr>
          <w:rFonts w:ascii="Calibri" w:eastAsia="Times New Roman" w:hAnsi="Calibri" w:cs="B Roya"/>
          <w:color w:val="000000"/>
          <w:sz w:val="24"/>
          <w:szCs w:val="24"/>
        </w:rPr>
      </w:pPr>
    </w:p>
    <w:sectPr w:rsidR="00AC2E17" w:rsidRPr="00E952A8" w:rsidSect="00B4600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54" w:rsidRDefault="00A60754" w:rsidP="006F057E">
      <w:pPr>
        <w:spacing w:after="0" w:line="240" w:lineRule="auto"/>
      </w:pPr>
      <w:r>
        <w:separator/>
      </w:r>
    </w:p>
  </w:endnote>
  <w:endnote w:type="continuationSeparator" w:id="0">
    <w:p w:rsidR="00A60754" w:rsidRDefault="00A60754" w:rsidP="006F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47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1CC" w:rsidRDefault="001F11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20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F11CC" w:rsidRDefault="001F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54" w:rsidRDefault="00A60754" w:rsidP="006F057E">
      <w:pPr>
        <w:spacing w:after="0" w:line="240" w:lineRule="auto"/>
      </w:pPr>
      <w:r>
        <w:separator/>
      </w:r>
    </w:p>
  </w:footnote>
  <w:footnote w:type="continuationSeparator" w:id="0">
    <w:p w:rsidR="00A60754" w:rsidRDefault="00A60754" w:rsidP="006F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3A7E"/>
    <w:multiLevelType w:val="hybridMultilevel"/>
    <w:tmpl w:val="84BE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A18"/>
    <w:multiLevelType w:val="hybridMultilevel"/>
    <w:tmpl w:val="0758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E56"/>
    <w:multiLevelType w:val="hybridMultilevel"/>
    <w:tmpl w:val="13B6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7F4C"/>
    <w:multiLevelType w:val="hybridMultilevel"/>
    <w:tmpl w:val="9604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9"/>
    <w:rsid w:val="00016C1C"/>
    <w:rsid w:val="00046719"/>
    <w:rsid w:val="00055E88"/>
    <w:rsid w:val="000666CD"/>
    <w:rsid w:val="00091064"/>
    <w:rsid w:val="0009550F"/>
    <w:rsid w:val="000F2D25"/>
    <w:rsid w:val="00112D0C"/>
    <w:rsid w:val="00164D9F"/>
    <w:rsid w:val="001716B9"/>
    <w:rsid w:val="00182D14"/>
    <w:rsid w:val="001B44C5"/>
    <w:rsid w:val="001C6D73"/>
    <w:rsid w:val="001D7A25"/>
    <w:rsid w:val="001E0EC4"/>
    <w:rsid w:val="001F11CC"/>
    <w:rsid w:val="00216500"/>
    <w:rsid w:val="0022259E"/>
    <w:rsid w:val="00230A85"/>
    <w:rsid w:val="00235DE6"/>
    <w:rsid w:val="00282682"/>
    <w:rsid w:val="002853DC"/>
    <w:rsid w:val="002A5F48"/>
    <w:rsid w:val="00343DE9"/>
    <w:rsid w:val="00374EEE"/>
    <w:rsid w:val="003778D3"/>
    <w:rsid w:val="003B4DD8"/>
    <w:rsid w:val="003C012A"/>
    <w:rsid w:val="003E1F76"/>
    <w:rsid w:val="003E7B7D"/>
    <w:rsid w:val="00401555"/>
    <w:rsid w:val="00415E27"/>
    <w:rsid w:val="00430EB2"/>
    <w:rsid w:val="004312FF"/>
    <w:rsid w:val="00435983"/>
    <w:rsid w:val="004441BF"/>
    <w:rsid w:val="004845FE"/>
    <w:rsid w:val="00490254"/>
    <w:rsid w:val="004B54B8"/>
    <w:rsid w:val="004C085D"/>
    <w:rsid w:val="005002ED"/>
    <w:rsid w:val="005100AC"/>
    <w:rsid w:val="005416B6"/>
    <w:rsid w:val="00552AD1"/>
    <w:rsid w:val="005573C4"/>
    <w:rsid w:val="0057113A"/>
    <w:rsid w:val="00594586"/>
    <w:rsid w:val="005A2A71"/>
    <w:rsid w:val="005A6055"/>
    <w:rsid w:val="005A7232"/>
    <w:rsid w:val="005C22F0"/>
    <w:rsid w:val="005C5372"/>
    <w:rsid w:val="005D36F3"/>
    <w:rsid w:val="005F71F0"/>
    <w:rsid w:val="006012A8"/>
    <w:rsid w:val="00605802"/>
    <w:rsid w:val="00631334"/>
    <w:rsid w:val="00633476"/>
    <w:rsid w:val="006664A9"/>
    <w:rsid w:val="00684E39"/>
    <w:rsid w:val="00684FF2"/>
    <w:rsid w:val="00687090"/>
    <w:rsid w:val="00696E7A"/>
    <w:rsid w:val="006C22A3"/>
    <w:rsid w:val="006F057E"/>
    <w:rsid w:val="00731624"/>
    <w:rsid w:val="00767163"/>
    <w:rsid w:val="00775F69"/>
    <w:rsid w:val="007923E4"/>
    <w:rsid w:val="007C3925"/>
    <w:rsid w:val="007E7CCD"/>
    <w:rsid w:val="007F2C29"/>
    <w:rsid w:val="0081401A"/>
    <w:rsid w:val="00823A82"/>
    <w:rsid w:val="00842BA3"/>
    <w:rsid w:val="00843030"/>
    <w:rsid w:val="00873382"/>
    <w:rsid w:val="0089724F"/>
    <w:rsid w:val="008D35B9"/>
    <w:rsid w:val="008E2BE0"/>
    <w:rsid w:val="008E3FCD"/>
    <w:rsid w:val="008F7FD3"/>
    <w:rsid w:val="00900A61"/>
    <w:rsid w:val="00904EC0"/>
    <w:rsid w:val="0090600E"/>
    <w:rsid w:val="00930392"/>
    <w:rsid w:val="00950937"/>
    <w:rsid w:val="00961680"/>
    <w:rsid w:val="009622E3"/>
    <w:rsid w:val="00980D43"/>
    <w:rsid w:val="0099759D"/>
    <w:rsid w:val="009A49ED"/>
    <w:rsid w:val="00A2734D"/>
    <w:rsid w:val="00A45AAF"/>
    <w:rsid w:val="00A521F0"/>
    <w:rsid w:val="00A560DD"/>
    <w:rsid w:val="00A60754"/>
    <w:rsid w:val="00A67146"/>
    <w:rsid w:val="00AB13CF"/>
    <w:rsid w:val="00AB3A2C"/>
    <w:rsid w:val="00AC2E17"/>
    <w:rsid w:val="00AD582E"/>
    <w:rsid w:val="00AE0EE0"/>
    <w:rsid w:val="00B1274B"/>
    <w:rsid w:val="00B43142"/>
    <w:rsid w:val="00B46009"/>
    <w:rsid w:val="00B54D2C"/>
    <w:rsid w:val="00B82C85"/>
    <w:rsid w:val="00B93277"/>
    <w:rsid w:val="00B94570"/>
    <w:rsid w:val="00BA69BC"/>
    <w:rsid w:val="00BC0198"/>
    <w:rsid w:val="00BD40DB"/>
    <w:rsid w:val="00BD4931"/>
    <w:rsid w:val="00BE0207"/>
    <w:rsid w:val="00BF0E3C"/>
    <w:rsid w:val="00BF3187"/>
    <w:rsid w:val="00C05C7B"/>
    <w:rsid w:val="00C267D1"/>
    <w:rsid w:val="00C456F3"/>
    <w:rsid w:val="00C708BE"/>
    <w:rsid w:val="00C8285A"/>
    <w:rsid w:val="00CA078A"/>
    <w:rsid w:val="00CA446D"/>
    <w:rsid w:val="00CD3E9E"/>
    <w:rsid w:val="00CE04DA"/>
    <w:rsid w:val="00D83B20"/>
    <w:rsid w:val="00D91156"/>
    <w:rsid w:val="00DF6EEF"/>
    <w:rsid w:val="00E1378E"/>
    <w:rsid w:val="00E17F7A"/>
    <w:rsid w:val="00E24E78"/>
    <w:rsid w:val="00E86F95"/>
    <w:rsid w:val="00E952A8"/>
    <w:rsid w:val="00EF1751"/>
    <w:rsid w:val="00F04AB0"/>
    <w:rsid w:val="00F63AF0"/>
    <w:rsid w:val="00F66633"/>
    <w:rsid w:val="00F97680"/>
    <w:rsid w:val="00FA2F81"/>
    <w:rsid w:val="00FA512F"/>
    <w:rsid w:val="00FC3F54"/>
    <w:rsid w:val="00FD328F"/>
    <w:rsid w:val="00FD5F3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033AC-B461-4CA3-B122-06769160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F32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6F05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F05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F05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F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F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A1AF-D772-4687-87AE-06F3ED9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يني قوام آباد خانم ليلا</dc:creator>
  <cp:keywords/>
  <dc:description/>
  <cp:lastModifiedBy>Dr. Hosseini</cp:lastModifiedBy>
  <cp:revision>178</cp:revision>
  <cp:lastPrinted>2020-02-26T17:10:00Z</cp:lastPrinted>
  <dcterms:created xsi:type="dcterms:W3CDTF">2020-02-26T10:21:00Z</dcterms:created>
  <dcterms:modified xsi:type="dcterms:W3CDTF">2020-02-26T19:11:00Z</dcterms:modified>
</cp:coreProperties>
</file>